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URn4108 Deskriptivní analýza kvantitativních dat</w:t>
      </w:r>
    </w:p>
    <w:p w14:paraId="00000002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20EBD" w14:textId="2E25E2F4" w:rsidR="006B3A5C" w:rsidRDefault="001B5303" w:rsidP="002122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ýuka: </w:t>
      </w:r>
      <w:r w:rsidR="002122E0">
        <w:rPr>
          <w:rFonts w:ascii="Times New Roman" w:eastAsia="Times New Roman" w:hAnsi="Times New Roman" w:cs="Times New Roman"/>
          <w:sz w:val="24"/>
          <w:szCs w:val="24"/>
        </w:rPr>
        <w:t>pát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 w:rsidR="002122E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00-1</w:t>
      </w:r>
      <w:r w:rsidR="002122E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40, PC25</w:t>
      </w:r>
      <w:r w:rsidR="003F6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8068E7" w14:textId="77777777" w:rsidR="00823359" w:rsidRDefault="00823359" w:rsidP="002122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A6AB7" w14:textId="2DE877A0" w:rsidR="009E7884" w:rsidRPr="00823359" w:rsidRDefault="003F6560" w:rsidP="002122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233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doba výuky vždy respektuje aktuálně platná vládní nařízení. V případě nepříznivé epidemické situace je proto možné, že přistoupíme k výuce online formou. O případných změnách budeme vždy neprodleně informovat e-mailem.</w:t>
      </w:r>
    </w:p>
    <w:p w14:paraId="237595D5" w14:textId="77777777" w:rsidR="009E7884" w:rsidRDefault="009E78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4" w14:textId="1828D4BA" w:rsidR="00B1434D" w:rsidRDefault="001B5303">
      <w:pPr>
        <w:pBdr>
          <w:top w:val="nil"/>
          <w:left w:val="nil"/>
          <w:bottom w:val="nil"/>
          <w:right w:val="nil"/>
          <w:between w:val="nil"/>
        </w:pBdr>
        <w:ind w:right="1580"/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Vyučující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gr. Klára </w:t>
      </w:r>
      <w:r w:rsidR="002122E0">
        <w:rPr>
          <w:rFonts w:ascii="Times New Roman" w:eastAsia="Times New Roman" w:hAnsi="Times New Roman" w:cs="Times New Roman"/>
          <w:color w:val="000000"/>
          <w:sz w:val="23"/>
          <w:szCs w:val="23"/>
        </w:rPr>
        <w:t>Smejka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email: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hyperlink r:id="rId6" w:history="1">
        <w:r w:rsidR="001753F2" w:rsidRPr="0087218D">
          <w:rPr>
            <w:rStyle w:val="Hypertextovodkaz"/>
            <w:rFonts w:ascii="Times New Roman" w:eastAsia="Times New Roman" w:hAnsi="Times New Roman" w:cs="Times New Roman"/>
            <w:sz w:val="23"/>
            <w:szCs w:val="23"/>
          </w:rPr>
          <w:t>439638@mail.muni.cz</w:t>
        </w:r>
      </w:hyperlink>
    </w:p>
    <w:p w14:paraId="00000005" w14:textId="5CDB8B18" w:rsidR="00B1434D" w:rsidRDefault="00E116B5" w:rsidP="00E116B5">
      <w:pPr>
        <w:pBdr>
          <w:top w:val="nil"/>
          <w:left w:val="nil"/>
          <w:bottom w:val="nil"/>
          <w:right w:val="nil"/>
          <w:between w:val="nil"/>
        </w:pBdr>
        <w:ind w:right="1680" w:firstLine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B5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gr. Rostislav Zlámal, email: </w:t>
      </w:r>
      <w:hyperlink r:id="rId7">
        <w:r w:rsidR="001B53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14591@mail.muni.cz</w:t>
        </w:r>
      </w:hyperlink>
    </w:p>
    <w:p w14:paraId="6D74057C" w14:textId="77777777" w:rsidR="002122E0" w:rsidRDefault="002122E0" w:rsidP="00E116B5">
      <w:pPr>
        <w:pBdr>
          <w:top w:val="nil"/>
          <w:left w:val="nil"/>
          <w:bottom w:val="nil"/>
          <w:right w:val="nil"/>
          <w:between w:val="nil"/>
        </w:pBdr>
        <w:ind w:right="1680" w:firstLine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00000006" w14:textId="12C76D40" w:rsidR="00B1434D" w:rsidRDefault="001B5303">
      <w:pPr>
        <w:pBdr>
          <w:top w:val="nil"/>
          <w:left w:val="nil"/>
          <w:bottom w:val="nil"/>
          <w:right w:val="nil"/>
          <w:between w:val="nil"/>
        </w:pBdr>
        <w:ind w:right="1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zult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122E0">
        <w:rPr>
          <w:rFonts w:ascii="Times New Roman" w:eastAsia="Times New Roman" w:hAnsi="Times New Roman" w:cs="Times New Roman"/>
          <w:sz w:val="24"/>
          <w:szCs w:val="24"/>
        </w:rPr>
        <w:t>Kdykoliv p</w:t>
      </w:r>
      <w:r>
        <w:rPr>
          <w:rFonts w:ascii="Times New Roman" w:eastAsia="Times New Roman" w:hAnsi="Times New Roman" w:cs="Times New Roman"/>
          <w:sz w:val="24"/>
          <w:szCs w:val="24"/>
        </w:rPr>
        <w:t>o předchozí domluvě</w:t>
      </w:r>
    </w:p>
    <w:p w14:paraId="00000007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otace</w:t>
      </w:r>
    </w:p>
    <w:p w14:paraId="00000009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67C9EA51" w:rsidR="00B1434D" w:rsidRDefault="001B5303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z se zaměřuje na základní postupy zpracování a deskriptivní analýzy kvantitativních dat. Výuka probíhá formou seminářů a cvičení. Úvodní hodiny uvádí do problematiky kvantitativního výzkumu, přibližují jeho základní koncepty, seznamují posluchače s uživatelským prostředím počítačových programů MS Excel a IBM SPS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aké s postupy zpracování a přípravy dat před analýzou (vytvoření datové matice, zavádění a čištění dat, exporty a importy dat, operace se soubory, vytváření nových proměnných, selekce případů apod.). V druhé části se kurz zaměří na základní postupy deskriptivní analýzy dat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ariačn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ýza, základ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variačn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ýzy). Závěr kurzu je věnován problematice vytváření zprávy z analýzy a náležitostem grafického zobrazení dat.</w:t>
      </w:r>
    </w:p>
    <w:p w14:paraId="7996A49F" w14:textId="233659A8" w:rsidR="007876A5" w:rsidRDefault="007876A5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A391A" w14:textId="27C6D686" w:rsidR="007876A5" w:rsidRDefault="007876A5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SS je možné stáhnout zde: </w:t>
      </w:r>
      <w:hyperlink r:id="rId8" w:history="1">
        <w:r w:rsidRPr="00FC5DD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it.muni.cz/sluzby/software/ibm-spss-statistics</w:t>
        </w:r>
      </w:hyperlink>
    </w:p>
    <w:p w14:paraId="485DED51" w14:textId="5398263A" w:rsidR="007876A5" w:rsidRDefault="007876A5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Excel pak zde: </w:t>
      </w:r>
      <w:hyperlink r:id="rId9" w:history="1">
        <w:r w:rsidRPr="00FC5DD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it.muni.cz/sluzby/microsoft-excel</w:t>
        </w:r>
      </w:hyperlink>
    </w:p>
    <w:p w14:paraId="24604718" w14:textId="77777777" w:rsidR="007876A5" w:rsidRDefault="007876A5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C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íle kurzu a výstupy z učení</w:t>
      </w:r>
    </w:p>
    <w:p w14:paraId="0000000D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E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ílem kurzu je seznámit studenty se základy práce s kvantitativními daty a jejich statistické analýzy používané v mediálně-vědním výzkumu za pomoci programů MS Excel a SPSS. Kurz má posluchače vybavit znalostmi, které jim umožní samostatný základní vhled do kvantitativních dat (základní popis a shrnutí vlastností zkoumaného souboru) a také vstupními předpoklady pro pokročilejší analytickou prací s nimi. Po absolvování kurzu studenti budou schopni:</w:t>
      </w:r>
    </w:p>
    <w:p w14:paraId="0000000F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0" w14:textId="77777777" w:rsidR="00B1434D" w:rsidRDefault="001B530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48" w:lineRule="auto"/>
        <w:ind w:left="1440" w:right="60" w:hanging="362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v prostředí programů MS Excel a IBM SPSS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atistics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xportovat a importovat data a datové sety, vytvořit datovou matici, čistit a transformovat data</w:t>
      </w:r>
    </w:p>
    <w:p w14:paraId="00000011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9"/>
          <w:szCs w:val="19"/>
        </w:rPr>
      </w:pPr>
    </w:p>
    <w:p w14:paraId="00000012" w14:textId="77777777" w:rsidR="00B1434D" w:rsidRDefault="001B530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34" w:lineRule="auto"/>
        <w:ind w:left="1440" w:right="540" w:hanging="362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ět používat statistický program IBM SPS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účely základní popisné analýzy kvantitativních dat</w:t>
      </w:r>
    </w:p>
    <w:p w14:paraId="00000013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14" w14:textId="0EFF558A" w:rsidR="00B1434D" w:rsidRDefault="001B530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35" w:lineRule="auto"/>
        <w:ind w:left="1440" w:right="180" w:hanging="362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kázat se znalostí základních konceptů a analytických postupů používaných v deskriptivní analýze kvantitativních dat a aplikovat je pro potřeby řešení vlastního analytického úkonu</w:t>
      </w:r>
    </w:p>
    <w:p w14:paraId="00000015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16" w14:textId="77777777" w:rsidR="00B1434D" w:rsidRDefault="001B530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37" w:lineRule="auto"/>
        <w:ind w:left="1440" w:right="180" w:hanging="362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é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ariačn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jednoducho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variačn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ýzu datového souboru a shrnout výsledky formou výzkumné zprávy s použitím odpovídajících grafických prostředků zobrazení dat</w:t>
      </w:r>
    </w:p>
    <w:p w14:paraId="00000017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8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mínky pro ukončení kurzu</w:t>
      </w:r>
    </w:p>
    <w:p w14:paraId="00000019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z je ukončen zápočtem. Nutnými podmínkami pro získání zápočtu jsou:</w:t>
      </w:r>
    </w:p>
    <w:p w14:paraId="0000001A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BD5BF0" w14:textId="7CAD2BA5" w:rsidR="005226F9" w:rsidRDefault="001B5303" w:rsidP="00ED23D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226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ypracování </w:t>
      </w:r>
      <w:r w:rsidRPr="00ED23DE">
        <w:rPr>
          <w:rFonts w:ascii="Times New Roman" w:eastAsia="Times New Roman" w:hAnsi="Times New Roman" w:cs="Times New Roman"/>
          <w:b/>
          <w:sz w:val="24"/>
          <w:szCs w:val="24"/>
        </w:rPr>
        <w:t>dvou průběžných praktických úkolů</w:t>
      </w:r>
      <w:r w:rsidR="00A669AC">
        <w:rPr>
          <w:rFonts w:ascii="Times New Roman" w:eastAsia="Times New Roman" w:hAnsi="Times New Roman" w:cs="Times New Roman"/>
          <w:sz w:val="24"/>
          <w:szCs w:val="24"/>
        </w:rPr>
        <w:t xml:space="preserve"> (jejich zadání se nachází v </w:t>
      </w:r>
      <w:proofErr w:type="spellStart"/>
      <w:r w:rsidR="00A669AC"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 w:rsidR="00A669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23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23DE" w:rsidRPr="00ED23DE">
        <w:rPr>
          <w:rFonts w:ascii="Times New Roman" w:eastAsia="Times New Roman" w:hAnsi="Times New Roman" w:cs="Times New Roman"/>
          <w:sz w:val="24"/>
          <w:szCs w:val="24"/>
        </w:rPr>
        <w:t>Jejich cílem bude prakticky ověřit probíranou látku v průběhu semestru.</w:t>
      </w:r>
      <w:r w:rsidR="00ED2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709594" w14:textId="640D2A3C" w:rsidR="005226F9" w:rsidRPr="005226F9" w:rsidRDefault="005226F9" w:rsidP="00ED23DE">
      <w:pPr>
        <w:pStyle w:val="Odstavecseseznamem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6F9">
        <w:rPr>
          <w:rFonts w:ascii="Times New Roman" w:eastAsia="Times New Roman" w:hAnsi="Times New Roman" w:cs="Times New Roman"/>
          <w:b/>
          <w:sz w:val="24"/>
          <w:szCs w:val="24"/>
        </w:rPr>
        <w:t xml:space="preserve"> Termín odevzdání 1. úkolu: </w:t>
      </w:r>
      <w:r w:rsidR="002122E0">
        <w:rPr>
          <w:rFonts w:ascii="Times New Roman" w:eastAsia="Times New Roman" w:hAnsi="Times New Roman" w:cs="Times New Roman"/>
          <w:b/>
          <w:sz w:val="24"/>
          <w:szCs w:val="24"/>
        </w:rPr>
        <w:t>31. října</w:t>
      </w:r>
      <w:r w:rsidR="00D03968" w:rsidRPr="00D03968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Pr="005226F9">
        <w:rPr>
          <w:rFonts w:ascii="Times New Roman" w:eastAsia="Times New Roman" w:hAnsi="Times New Roman" w:cs="Times New Roman"/>
          <w:b/>
          <w:sz w:val="24"/>
          <w:szCs w:val="24"/>
        </w:rPr>
        <w:t xml:space="preserve"> do 24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devzdavárn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Su</w:t>
      </w:r>
      <w:proofErr w:type="spellEnd"/>
    </w:p>
    <w:p w14:paraId="7035D70A" w14:textId="7A6A1A31" w:rsidR="005226F9" w:rsidRPr="005226F9" w:rsidRDefault="005226F9" w:rsidP="00ED23DE">
      <w:pPr>
        <w:pStyle w:val="Odstavecseseznamem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65672392"/>
      <w:r w:rsidRPr="005226F9">
        <w:rPr>
          <w:rFonts w:ascii="Times New Roman" w:eastAsia="Times New Roman" w:hAnsi="Times New Roman" w:cs="Times New Roman"/>
          <w:b/>
          <w:sz w:val="24"/>
          <w:szCs w:val="24"/>
        </w:rPr>
        <w:t xml:space="preserve"> Termín odevzdání 2. úkolu: </w:t>
      </w:r>
      <w:r w:rsidR="002122E0">
        <w:rPr>
          <w:rFonts w:ascii="Times New Roman" w:eastAsia="Times New Roman" w:hAnsi="Times New Roman" w:cs="Times New Roman"/>
          <w:b/>
          <w:sz w:val="24"/>
          <w:szCs w:val="24"/>
        </w:rPr>
        <w:t>21. listopadu</w:t>
      </w:r>
      <w:r w:rsidR="00D03968" w:rsidRPr="00D03968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Pr="005226F9">
        <w:rPr>
          <w:rFonts w:ascii="Times New Roman" w:eastAsia="Times New Roman" w:hAnsi="Times New Roman" w:cs="Times New Roman"/>
          <w:b/>
          <w:sz w:val="24"/>
          <w:szCs w:val="24"/>
        </w:rPr>
        <w:t xml:space="preserve"> do 24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devzdavárn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Su</w:t>
      </w:r>
      <w:proofErr w:type="spellEnd"/>
    </w:p>
    <w:bookmarkEnd w:id="1"/>
    <w:p w14:paraId="1541AC5B" w14:textId="77777777" w:rsidR="005226F9" w:rsidRPr="005226F9" w:rsidRDefault="005226F9" w:rsidP="005226F9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712139" w14:textId="2A6C124E" w:rsidR="007876A5" w:rsidRPr="007876A5" w:rsidRDefault="001B5303" w:rsidP="00ED23DE">
      <w:pPr>
        <w:numPr>
          <w:ilvl w:val="0"/>
          <w:numId w:val="24"/>
        </w:numPr>
        <w:tabs>
          <w:tab w:val="left" w:pos="700"/>
        </w:tabs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evzdání </w:t>
      </w:r>
      <w:r w:rsidRPr="00ED23DE">
        <w:rPr>
          <w:rFonts w:ascii="Times New Roman" w:eastAsia="Times New Roman" w:hAnsi="Times New Roman" w:cs="Times New Roman"/>
          <w:b/>
          <w:sz w:val="24"/>
          <w:szCs w:val="24"/>
        </w:rPr>
        <w:t>závěrečného praktického úko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ožnost jedné opravy)</w:t>
      </w:r>
      <w:r w:rsidR="00ED23DE">
        <w:rPr>
          <w:rFonts w:ascii="Times New Roman" w:eastAsia="Times New Roman" w:hAnsi="Times New Roman" w:cs="Times New Roman"/>
          <w:sz w:val="24"/>
          <w:szCs w:val="24"/>
        </w:rPr>
        <w:t>. Jeho zadání je možné najít ve studijních materiálech v </w:t>
      </w:r>
      <w:proofErr w:type="spellStart"/>
      <w:r w:rsidR="00ED23DE"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 w:rsidR="00ED2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BC3BD" w14:textId="795E589E" w:rsidR="007876A5" w:rsidRPr="00ED23DE" w:rsidRDefault="007876A5" w:rsidP="00ED23DE">
      <w:pPr>
        <w:numPr>
          <w:ilvl w:val="1"/>
          <w:numId w:val="24"/>
        </w:numPr>
        <w:tabs>
          <w:tab w:val="left" w:pos="700"/>
        </w:tabs>
        <w:rPr>
          <w:rFonts w:ascii="Arial" w:eastAsia="Arial" w:hAnsi="Arial" w:cs="Arial"/>
          <w:sz w:val="24"/>
          <w:szCs w:val="24"/>
        </w:rPr>
      </w:pPr>
      <w:r w:rsidRPr="007876A5">
        <w:rPr>
          <w:rFonts w:ascii="Times New Roman" w:eastAsia="Times New Roman" w:hAnsi="Times New Roman" w:cs="Times New Roman"/>
          <w:b/>
          <w:sz w:val="24"/>
          <w:szCs w:val="24"/>
        </w:rPr>
        <w:t xml:space="preserve">Termín odevzdání závěrečného úkolu: </w:t>
      </w:r>
      <w:r w:rsidR="002122E0">
        <w:rPr>
          <w:rFonts w:ascii="Times New Roman" w:eastAsia="Times New Roman" w:hAnsi="Times New Roman" w:cs="Times New Roman"/>
          <w:b/>
          <w:sz w:val="24"/>
          <w:szCs w:val="24"/>
        </w:rPr>
        <w:t>20. prosince</w:t>
      </w:r>
      <w:r w:rsidRPr="007876A5">
        <w:rPr>
          <w:rFonts w:ascii="Times New Roman" w:eastAsia="Times New Roman" w:hAnsi="Times New Roman" w:cs="Times New Roman"/>
          <w:b/>
          <w:sz w:val="24"/>
          <w:szCs w:val="24"/>
        </w:rPr>
        <w:t xml:space="preserve"> 2021 do 24:00 do </w:t>
      </w:r>
      <w:proofErr w:type="spellStart"/>
      <w:r w:rsidRPr="007876A5">
        <w:rPr>
          <w:rFonts w:ascii="Times New Roman" w:eastAsia="Times New Roman" w:hAnsi="Times New Roman" w:cs="Times New Roman"/>
          <w:b/>
          <w:sz w:val="24"/>
          <w:szCs w:val="24"/>
        </w:rPr>
        <w:t>odevzdavárny</w:t>
      </w:r>
      <w:proofErr w:type="spellEnd"/>
      <w:r w:rsidRPr="007876A5">
        <w:rPr>
          <w:rFonts w:ascii="Times New Roman" w:eastAsia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Pr="007876A5">
        <w:rPr>
          <w:rFonts w:ascii="Times New Roman" w:eastAsia="Times New Roman" w:hAnsi="Times New Roman" w:cs="Times New Roman"/>
          <w:b/>
          <w:sz w:val="24"/>
          <w:szCs w:val="24"/>
        </w:rPr>
        <w:t>ISu</w:t>
      </w:r>
      <w:proofErr w:type="spellEnd"/>
      <w:r w:rsidRPr="007876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3DFB90" w14:textId="15D57B93" w:rsidR="00ED23DE" w:rsidRPr="00ED23DE" w:rsidRDefault="00ED23DE" w:rsidP="00ED23DE">
      <w:pPr>
        <w:numPr>
          <w:ilvl w:val="1"/>
          <w:numId w:val="24"/>
        </w:numPr>
        <w:tabs>
          <w:tab w:val="left" w:pos="700"/>
        </w:tabs>
        <w:rPr>
          <w:rFonts w:ascii="Times New Roman" w:eastAsia="Arial" w:hAnsi="Times New Roman" w:cs="Times New Roman"/>
          <w:sz w:val="24"/>
          <w:szCs w:val="24"/>
        </w:rPr>
      </w:pPr>
      <w:r w:rsidRPr="00ED23DE">
        <w:rPr>
          <w:rFonts w:ascii="Times New Roman" w:eastAsia="Arial" w:hAnsi="Times New Roman" w:cs="Times New Roman"/>
          <w:sz w:val="24"/>
          <w:szCs w:val="24"/>
        </w:rPr>
        <w:t>Cílem úkolu je především ověřit praktické dovednosti studenta/</w:t>
      </w:r>
      <w:proofErr w:type="spellStart"/>
      <w:r w:rsidRPr="00ED23DE">
        <w:rPr>
          <w:rFonts w:ascii="Times New Roman" w:eastAsia="Arial" w:hAnsi="Times New Roman" w:cs="Times New Roman"/>
          <w:sz w:val="24"/>
          <w:szCs w:val="24"/>
        </w:rPr>
        <w:t>tky</w:t>
      </w:r>
      <w:proofErr w:type="spellEnd"/>
      <w:r w:rsidRPr="00ED23DE">
        <w:rPr>
          <w:rFonts w:ascii="Times New Roman" w:eastAsia="Arial" w:hAnsi="Times New Roman" w:cs="Times New Roman"/>
          <w:sz w:val="24"/>
          <w:szCs w:val="24"/>
        </w:rPr>
        <w:t xml:space="preserve"> nasbírané v kurzu.</w:t>
      </w:r>
    </w:p>
    <w:p w14:paraId="2F0C68C5" w14:textId="77777777" w:rsidR="00ED23DE" w:rsidRDefault="00ED23DE" w:rsidP="00ED23DE">
      <w:pPr>
        <w:tabs>
          <w:tab w:val="left" w:pos="700"/>
        </w:tabs>
        <w:rPr>
          <w:rFonts w:ascii="Arial" w:eastAsia="Arial" w:hAnsi="Arial" w:cs="Arial"/>
          <w:sz w:val="24"/>
          <w:szCs w:val="24"/>
        </w:rPr>
      </w:pPr>
    </w:p>
    <w:p w14:paraId="28C1575C" w14:textId="1E46D14E" w:rsidR="00ED23DE" w:rsidRPr="00ED23DE" w:rsidRDefault="001B5303" w:rsidP="00ED23DE">
      <w:pPr>
        <w:pStyle w:val="Odstavecseseznamem"/>
        <w:numPr>
          <w:ilvl w:val="0"/>
          <w:numId w:val="23"/>
        </w:numPr>
        <w:tabs>
          <w:tab w:val="left" w:pos="700"/>
        </w:tabs>
        <w:rPr>
          <w:rFonts w:ascii="Arial" w:eastAsia="Arial" w:hAnsi="Arial" w:cs="Arial"/>
          <w:sz w:val="24"/>
          <w:szCs w:val="24"/>
        </w:rPr>
      </w:pPr>
      <w:r w:rsidRPr="00ED23DE">
        <w:rPr>
          <w:rFonts w:ascii="Times New Roman" w:eastAsia="Times New Roman" w:hAnsi="Times New Roman" w:cs="Times New Roman"/>
          <w:sz w:val="24"/>
          <w:szCs w:val="24"/>
        </w:rPr>
        <w:t xml:space="preserve">získání minimálně 60 % bodů v </w:t>
      </w:r>
      <w:r w:rsidRPr="00ED23DE">
        <w:rPr>
          <w:rFonts w:ascii="Times New Roman" w:eastAsia="Times New Roman" w:hAnsi="Times New Roman" w:cs="Times New Roman"/>
          <w:b/>
          <w:sz w:val="24"/>
          <w:szCs w:val="24"/>
        </w:rPr>
        <w:t>závěrečném testu</w:t>
      </w:r>
      <w:r w:rsidR="007876A5" w:rsidRPr="00ED23DE">
        <w:rPr>
          <w:rFonts w:ascii="Times New Roman" w:eastAsia="Times New Roman" w:hAnsi="Times New Roman" w:cs="Times New Roman"/>
          <w:sz w:val="24"/>
          <w:szCs w:val="24"/>
        </w:rPr>
        <w:t xml:space="preserve"> s uzavřenými a otevřenými otázkami v poměru 10:2.</w:t>
      </w:r>
    </w:p>
    <w:p w14:paraId="42C4C847" w14:textId="0FF452BB" w:rsidR="00ED23DE" w:rsidRPr="00ED23DE" w:rsidRDefault="00ED23DE" w:rsidP="00ED23DE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D23DE">
        <w:rPr>
          <w:rFonts w:ascii="Times New Roman" w:eastAsia="Times New Roman" w:hAnsi="Times New Roman" w:cs="Times New Roman"/>
          <w:color w:val="000000"/>
          <w:sz w:val="24"/>
          <w:szCs w:val="24"/>
        </w:rPr>
        <w:t>Test bude ověřovat znalost a porozumění základním teoretickým konceptům</w:t>
      </w:r>
      <w:r w:rsidR="00096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23DE">
        <w:rPr>
          <w:rFonts w:ascii="Times New Roman" w:eastAsia="Times New Roman" w:hAnsi="Times New Roman" w:cs="Times New Roman"/>
          <w:color w:val="000000"/>
          <w:sz w:val="24"/>
          <w:szCs w:val="24"/>
        </w:rPr>
        <w:t>probíraným v kurzu. Nepůjde tedy o počítání příkladů, ale porozumění pojmů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120197" w14:textId="1995EE6D" w:rsidR="00ED23DE" w:rsidRPr="00ED23DE" w:rsidRDefault="00ED23DE" w:rsidP="00ED23DE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D23DE">
        <w:rPr>
          <w:rFonts w:ascii="Times New Roman" w:eastAsia="Times New Roman" w:hAnsi="Times New Roman" w:cs="Times New Roman"/>
          <w:color w:val="000000"/>
          <w:sz w:val="24"/>
          <w:szCs w:val="24"/>
        </w:rPr>
        <w:t>Test se uskuteční v průběhu zkouškového období</w:t>
      </w:r>
      <w:r w:rsidR="00175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753F2" w:rsidRPr="001753F2">
        <w:rPr>
          <w:rFonts w:ascii="Times New Roman" w:eastAsia="Times New Roman" w:hAnsi="Times New Roman" w:cs="Times New Roman"/>
          <w:color w:val="000000"/>
          <w:sz w:val="24"/>
          <w:szCs w:val="24"/>
        </w:rPr>
        <w:t>Termíny zkoušky budou vyhlášeny s předstihem, v souladu se studijním řádem.</w:t>
      </w:r>
      <w:r w:rsidR="00175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2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C2EF00" w14:textId="600DD77E" w:rsidR="004C5F0A" w:rsidRPr="00823359" w:rsidRDefault="00ED23DE" w:rsidP="00ED23DE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D23DE">
        <w:rPr>
          <w:rFonts w:ascii="Times New Roman" w:eastAsia="Times New Roman" w:hAnsi="Times New Roman" w:cs="Times New Roman"/>
          <w:color w:val="000000"/>
          <w:sz w:val="24"/>
          <w:szCs w:val="24"/>
        </w:rPr>
        <w:t>Student/</w:t>
      </w:r>
      <w:proofErr w:type="spellStart"/>
      <w:r w:rsidRPr="00ED23DE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ED2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 možnost využít jednoho řádného a dvou opravných termínů.</w:t>
      </w:r>
    </w:p>
    <w:p w14:paraId="0E10E4DA" w14:textId="2ED20ACC" w:rsidR="00823359" w:rsidRDefault="00823359" w:rsidP="00823359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38A12F4" w14:textId="77777777" w:rsidR="00823359" w:rsidRDefault="00823359" w:rsidP="00823359">
      <w:pPr>
        <w:pBdr>
          <w:top w:val="nil"/>
          <w:left w:val="nil"/>
          <w:bottom w:val="nil"/>
          <w:right w:val="nil"/>
          <w:between w:val="nil"/>
        </w:pBdr>
        <w:ind w:right="1680"/>
        <w:rPr>
          <w:rFonts w:ascii="Times New Roman" w:eastAsia="Times New Roman" w:hAnsi="Times New Roman" w:cs="Times New Roman"/>
          <w:sz w:val="24"/>
          <w:szCs w:val="24"/>
        </w:rPr>
      </w:pPr>
    </w:p>
    <w:p w14:paraId="5305F108" w14:textId="738E1E1B" w:rsidR="00823359" w:rsidRPr="003F6560" w:rsidRDefault="00823359" w:rsidP="00823359">
      <w:pPr>
        <w:pBdr>
          <w:top w:val="nil"/>
          <w:left w:val="nil"/>
          <w:bottom w:val="nil"/>
          <w:right w:val="nil"/>
          <w:between w:val="nil"/>
        </w:pBdr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123A9B">
        <w:rPr>
          <w:rFonts w:ascii="Times New Roman" w:eastAsia="Times New Roman" w:hAnsi="Times New Roman" w:cs="Times New Roman"/>
          <w:b/>
          <w:sz w:val="24"/>
          <w:szCs w:val="24"/>
        </w:rPr>
        <w:t>Poznám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případě, že student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iž</w:t>
      </w:r>
      <w:r w:rsidRPr="003F6560">
        <w:rPr>
          <w:rFonts w:ascii="Times New Roman" w:eastAsia="Times New Roman" w:hAnsi="Times New Roman" w:cs="Times New Roman"/>
          <w:sz w:val="24"/>
          <w:szCs w:val="24"/>
        </w:rPr>
        <w:t xml:space="preserve"> absolvov</w:t>
      </w:r>
      <w:r>
        <w:rPr>
          <w:rFonts w:ascii="Times New Roman" w:eastAsia="Times New Roman" w:hAnsi="Times New Roman" w:cs="Times New Roman"/>
          <w:sz w:val="24"/>
          <w:szCs w:val="24"/>
        </w:rPr>
        <w:t>al/a</w:t>
      </w:r>
      <w:r w:rsidRPr="003F6560">
        <w:rPr>
          <w:rFonts w:ascii="Times New Roman" w:eastAsia="Times New Roman" w:hAnsi="Times New Roman" w:cs="Times New Roman"/>
          <w:sz w:val="24"/>
          <w:szCs w:val="24"/>
        </w:rPr>
        <w:t xml:space="preserve"> podobně zaměřen</w:t>
      </w:r>
      <w:r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3F6560">
        <w:rPr>
          <w:rFonts w:ascii="Times New Roman" w:eastAsia="Times New Roman" w:hAnsi="Times New Roman" w:cs="Times New Roman"/>
          <w:sz w:val="24"/>
          <w:szCs w:val="24"/>
        </w:rPr>
        <w:t xml:space="preserve"> ku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560">
        <w:rPr>
          <w:rFonts w:ascii="Times New Roman" w:eastAsia="Times New Roman" w:hAnsi="Times New Roman" w:cs="Times New Roman"/>
          <w:sz w:val="24"/>
          <w:szCs w:val="24"/>
        </w:rPr>
        <w:t>vyučovan</w:t>
      </w:r>
      <w:r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3F6560">
        <w:rPr>
          <w:rFonts w:ascii="Times New Roman" w:eastAsia="Times New Roman" w:hAnsi="Times New Roman" w:cs="Times New Roman"/>
          <w:sz w:val="24"/>
          <w:szCs w:val="24"/>
        </w:rPr>
        <w:t xml:space="preserve"> na F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e možné si tento kurz nechat </w:t>
      </w:r>
      <w:r w:rsidRPr="003F6560">
        <w:rPr>
          <w:rFonts w:ascii="Times New Roman" w:eastAsia="Times New Roman" w:hAnsi="Times New Roman" w:cs="Times New Roman"/>
          <w:sz w:val="24"/>
          <w:szCs w:val="24"/>
        </w:rPr>
        <w:t xml:space="preserve">po schválení vyučujících </w:t>
      </w:r>
      <w:r>
        <w:rPr>
          <w:rFonts w:ascii="Times New Roman" w:eastAsia="Times New Roman" w:hAnsi="Times New Roman" w:cs="Times New Roman"/>
          <w:sz w:val="24"/>
          <w:szCs w:val="24"/>
        </w:rPr>
        <w:t>uznat. Ž</w:t>
      </w:r>
      <w:r w:rsidRPr="003F6560">
        <w:rPr>
          <w:rFonts w:ascii="Times New Roman" w:eastAsia="Times New Roman" w:hAnsi="Times New Roman" w:cs="Times New Roman"/>
          <w:sz w:val="24"/>
          <w:szCs w:val="24"/>
        </w:rPr>
        <w:t>ádost o uznání kurzu tímto způsobem je třeba hlásit všem vyučujícím e-mailem do konce období zápi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3F2">
        <w:rPr>
          <w:rFonts w:ascii="Times New Roman" w:eastAsia="Times New Roman" w:hAnsi="Times New Roman" w:cs="Times New Roman"/>
          <w:sz w:val="24"/>
          <w:szCs w:val="24"/>
        </w:rPr>
        <w:t>(tj. do 2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1753F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23A9B">
        <w:rPr>
          <w:rFonts w:ascii="Times New Roman" w:eastAsia="Times New Roman" w:hAnsi="Times New Roman" w:cs="Times New Roman"/>
          <w:sz w:val="24"/>
          <w:szCs w:val="24"/>
        </w:rPr>
        <w:t>Ke zprávě je třeba přiložit sylaby absolvovaných kurzů. Po uznání kurzu student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123A9B">
        <w:rPr>
          <w:rFonts w:ascii="Times New Roman" w:eastAsia="Times New Roman" w:hAnsi="Times New Roman" w:cs="Times New Roman"/>
          <w:sz w:val="24"/>
          <w:szCs w:val="24"/>
        </w:rPr>
        <w:t xml:space="preserve"> nebude mí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A9B">
        <w:rPr>
          <w:rFonts w:ascii="Times New Roman" w:eastAsia="Times New Roman" w:hAnsi="Times New Roman" w:cs="Times New Roman"/>
          <w:sz w:val="24"/>
          <w:szCs w:val="24"/>
        </w:rPr>
        <w:t>povinnost splnit podmínky ukončení a zápočet mu</w:t>
      </w:r>
      <w:r>
        <w:rPr>
          <w:rFonts w:ascii="Times New Roman" w:eastAsia="Times New Roman" w:hAnsi="Times New Roman" w:cs="Times New Roman"/>
          <w:sz w:val="24"/>
          <w:szCs w:val="24"/>
        </w:rPr>
        <w:t>/jí</w:t>
      </w:r>
      <w:r w:rsidRPr="00123A9B">
        <w:rPr>
          <w:rFonts w:ascii="Times New Roman" w:eastAsia="Times New Roman" w:hAnsi="Times New Roman" w:cs="Times New Roman"/>
          <w:sz w:val="24"/>
          <w:szCs w:val="24"/>
        </w:rPr>
        <w:t xml:space="preserve"> bude udělen. Navštěvovat kurz bude student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123A9B">
        <w:rPr>
          <w:rFonts w:ascii="Times New Roman" w:eastAsia="Times New Roman" w:hAnsi="Times New Roman" w:cs="Times New Roman"/>
          <w:sz w:val="24"/>
          <w:szCs w:val="24"/>
        </w:rPr>
        <w:t xml:space="preserve"> moci i nadále.</w:t>
      </w:r>
    </w:p>
    <w:p w14:paraId="4AF4FC91" w14:textId="77777777" w:rsidR="00823359" w:rsidRPr="00823359" w:rsidRDefault="00823359" w:rsidP="00823359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25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26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NOVA KURZU</w:t>
      </w:r>
    </w:p>
    <w:p w14:paraId="00000027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28" w14:textId="352BB9FD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týden (</w:t>
      </w:r>
      <w:r w:rsidR="00212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 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 Úvod – cíle a obsah kurzu</w:t>
      </w:r>
    </w:p>
    <w:p w14:paraId="00000029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2A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známení s obsahem kurzu, výukovými metodami a požadavky na ukončení.</w:t>
      </w:r>
    </w:p>
    <w:p w14:paraId="0000002B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2C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2D" w14:textId="4D2DBAA3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týden (</w:t>
      </w:r>
      <w:r w:rsidR="00212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 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 Kvantitativní výzkum a empirická kvantitativní data</w:t>
      </w:r>
    </w:p>
    <w:p w14:paraId="0000002E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2F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tické okruhy/koncepty/znalosti:</w:t>
      </w:r>
    </w:p>
    <w:p w14:paraId="00000030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31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2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ka kvantitativního výzkumu, kauzalita a korelace, hromadná data, popisná (deskriptivní) a inferenční statistika, měření, proměnná, typy proměnných a úrovně měření, zdroje hromadných dat týkajících se médií, modu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ůměr</w:t>
      </w:r>
    </w:p>
    <w:p w14:paraId="00000032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33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vinná literatura:</w:t>
      </w:r>
    </w:p>
    <w:p w14:paraId="00000034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35" w14:textId="77777777" w:rsidR="00B1434D" w:rsidRDefault="001B53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48" w:lineRule="auto"/>
        <w:ind w:left="722" w:right="200" w:hanging="361"/>
        <w:jc w:val="both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AREŠ, Petr, Ladislav RABUŠIC a Petr SOUKUP. 2019. 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Analýz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sociálněvědních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dat (prostřednictvím SPSS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Brno: Masarykova univerzita. Kapitoly: Hromadná data,</w:t>
      </w:r>
    </w:p>
    <w:p w14:paraId="00000036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bory a způsoby výběru jednotek, Měření (str. 24-40).</w:t>
      </w:r>
    </w:p>
    <w:p w14:paraId="00000037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9"/>
          <w:szCs w:val="19"/>
        </w:rPr>
      </w:pPr>
    </w:p>
    <w:p w14:paraId="00000038" w14:textId="77777777" w:rsidR="00B1434D" w:rsidRDefault="001B53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7" w:lineRule="auto"/>
        <w:ind w:left="722" w:right="120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, Andy P. 2018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cover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BM SPS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os Angeles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y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sure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9-16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(str. 16-22).</w:t>
      </w:r>
    </w:p>
    <w:p w14:paraId="00000039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3A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poručená literatura:</w:t>
      </w:r>
    </w:p>
    <w:p w14:paraId="0000003B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3C" w14:textId="77777777" w:rsidR="00B1434D" w:rsidRDefault="001B53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BIE, Earl R. 2013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stral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dsworth</w:t>
      </w:r>
      <w:proofErr w:type="spellEnd"/>
    </w:p>
    <w:p w14:paraId="0000003D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g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y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e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sure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180-184).</w:t>
      </w:r>
    </w:p>
    <w:p w14:paraId="0000003E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3F" w14:textId="77777777" w:rsidR="00B1434D" w:rsidRDefault="001B53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51" w:lineRule="auto"/>
        <w:ind w:left="722" w:right="640" w:hanging="361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OSPÍŠILOVÁ, Marie. 2019. Česká a mezinárodní kvantitativní data týkající se sledování médií – zdroje a jejich využitelnost. 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Mediální studi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13(2), 193-202.</w:t>
      </w:r>
    </w:p>
    <w:p w14:paraId="00000040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9"/>
          <w:szCs w:val="19"/>
        </w:rPr>
      </w:pPr>
    </w:p>
    <w:p w14:paraId="00000041" w14:textId="77777777" w:rsidR="00B1434D" w:rsidRDefault="001B53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440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MPOTA, Tomáš. 2014. „Statistika ve studiu mediální komunikace“ (pp. 255-266) in HENDL, Jan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ka v aplikací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rtál: Praha.</w:t>
      </w:r>
    </w:p>
    <w:p w14:paraId="00000042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43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44" w14:textId="5C0E3C1C" w:rsidR="00B1434D" w:rsidRDefault="00E116B5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1B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ýden (</w:t>
      </w:r>
      <w:r w:rsidR="00DF1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212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10.</w:t>
      </w:r>
      <w:r w:rsidR="001B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 Základy práce s daty v MS Excel</w:t>
      </w:r>
    </w:p>
    <w:p w14:paraId="00000045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46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tické okruhy/koncepty/znalosti:</w:t>
      </w:r>
    </w:p>
    <w:p w14:paraId="00000047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4D" w14:textId="64403DE2" w:rsidR="00B1434D" w:rsidRPr="00E116B5" w:rsidRDefault="001B5303" w:rsidP="00E116B5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ředí MS Excel, matice dat, operace na buňkách, jednoduché výpočty, zabudované funkce, import a export dat, </w:t>
      </w:r>
      <w:r>
        <w:rPr>
          <w:rFonts w:ascii="Times New Roman" w:eastAsia="Times New Roman" w:hAnsi="Times New Roman" w:cs="Times New Roman"/>
          <w:sz w:val="24"/>
          <w:szCs w:val="24"/>
        </w:rPr>
        <w:t>jednoduché deskriptivní charakteristiky</w:t>
      </w:r>
    </w:p>
    <w:p w14:paraId="0000004E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000004F" w14:textId="3F5F7A24" w:rsidR="00B1434D" w:rsidRDefault="00E116B5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1B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ýden (</w:t>
      </w:r>
      <w:r w:rsidR="00212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10.</w:t>
      </w:r>
      <w:r w:rsidR="001B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: Základy práce v IBM SPSS </w:t>
      </w:r>
      <w:proofErr w:type="spellStart"/>
      <w:r w:rsidR="001B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istics</w:t>
      </w:r>
      <w:proofErr w:type="spellEnd"/>
    </w:p>
    <w:p w14:paraId="00000050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51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tické okruhy/koncepty/znalosti:</w:t>
      </w:r>
    </w:p>
    <w:p w14:paraId="00000052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53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ředí IBM SPS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atice dat, tvorba a úprava proměnných, nastavení parametrů proměnných, slučování datových souborů, výběr případů, import a export dat</w:t>
      </w:r>
    </w:p>
    <w:p w14:paraId="00000054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55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vinná literatura:</w:t>
      </w:r>
    </w:p>
    <w:p w14:paraId="00000056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ind w:left="2"/>
        <w:rPr>
          <w:sz w:val="22"/>
          <w:szCs w:val="22"/>
        </w:rPr>
      </w:pPr>
    </w:p>
    <w:p w14:paraId="00000057" w14:textId="77777777" w:rsidR="00B1434D" w:rsidRPr="00E116B5" w:rsidRDefault="001B5303" w:rsidP="00E116B5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EŠ, Petr, Ladislav RABUŠIC a Petr SOUKUP. 2019. </w:t>
      </w:r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alýza </w:t>
      </w:r>
      <w:proofErr w:type="spellStart"/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álněvědních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 (prostřednictvím SPSS)</w:t>
      </w:r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>. Brno: Masarykova univerzita. Kapitola: Práce s</w:t>
      </w:r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>hromadnými daty před analýzou (str. 51-73).</w:t>
      </w:r>
    </w:p>
    <w:p w14:paraId="00000058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59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poručená literatura</w:t>
      </w:r>
    </w:p>
    <w:p w14:paraId="0000005A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9393882" w14:textId="0339AB1F" w:rsidR="00DF18BC" w:rsidRPr="00E116B5" w:rsidRDefault="001B5303" w:rsidP="00E116B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, Andy P. 2018. </w:t>
      </w:r>
      <w:proofErr w:type="spellStart"/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covering</w:t>
      </w:r>
      <w:proofErr w:type="spellEnd"/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ing</w:t>
      </w:r>
      <w:proofErr w:type="spellEnd"/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BM SPSS </w:t>
      </w:r>
      <w:proofErr w:type="spellStart"/>
      <w:r w:rsidRPr="00E116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os Angeles: </w:t>
      </w:r>
      <w:proofErr w:type="spellStart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>Sage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a: </w:t>
      </w:r>
      <w:proofErr w:type="spellStart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M SPSS </w:t>
      </w:r>
      <w:proofErr w:type="spellStart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136-171).</w:t>
      </w:r>
    </w:p>
    <w:p w14:paraId="56667A36" w14:textId="77777777" w:rsidR="00DF18BC" w:rsidRDefault="00DF18BC" w:rsidP="00DF18BC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242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CC30B1" w14:textId="070CD8B2" w:rsidR="00C714C6" w:rsidRPr="00C714C6" w:rsidRDefault="001B5303" w:rsidP="00DF18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242" w:right="120" w:hanging="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ýden (1</w:t>
      </w:r>
      <w:r w:rsidR="00212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10.</w:t>
      </w:r>
      <w:r w:rsidRPr="00DF1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: </w:t>
      </w:r>
      <w:r w:rsidR="00C7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ostudium</w:t>
      </w:r>
    </w:p>
    <w:p w14:paraId="70505EA1" w14:textId="77777777" w:rsidR="00C714C6" w:rsidRDefault="00C714C6" w:rsidP="00C714C6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F7BB85" w14:textId="5412CD07" w:rsidR="00C714C6" w:rsidRPr="00C714C6" w:rsidRDefault="00C714C6" w:rsidP="00C714C6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4C6">
        <w:rPr>
          <w:rFonts w:ascii="Times New Roman" w:eastAsia="Times New Roman" w:hAnsi="Times New Roman" w:cs="Times New Roman"/>
          <w:color w:val="000000"/>
          <w:sz w:val="24"/>
          <w:szCs w:val="24"/>
        </w:rPr>
        <w:t>Samostatná práce na úkolech (viz studijní materiály předmětu v IS)</w:t>
      </w:r>
    </w:p>
    <w:p w14:paraId="12E1E6E7" w14:textId="77777777" w:rsidR="00C714C6" w:rsidRP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550E08" w14:textId="77777777" w:rsidR="00E116B5" w:rsidRDefault="00E116B5" w:rsidP="00E116B5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0671C0" w14:textId="7BCAD01E" w:rsidR="00C714C6" w:rsidRPr="00DF18BC" w:rsidRDefault="00E116B5" w:rsidP="00C714C6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B5303"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ýden (</w:t>
      </w:r>
      <w:r w:rsidR="00212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 10</w:t>
      </w:r>
      <w:r w:rsidR="00C7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): </w:t>
      </w:r>
      <w:r w:rsidR="00C714C6" w:rsidRPr="00DF1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áklady </w:t>
      </w:r>
      <w:proofErr w:type="spellStart"/>
      <w:r w:rsidR="00C714C6" w:rsidRPr="00DF1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ariační</w:t>
      </w:r>
      <w:proofErr w:type="spellEnd"/>
      <w:r w:rsidR="00C714C6" w:rsidRPr="00DF1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alýzy</w:t>
      </w:r>
    </w:p>
    <w:p w14:paraId="5046C191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57CCA51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tické okruhy/koncepty/znalosti:</w:t>
      </w:r>
    </w:p>
    <w:p w14:paraId="5F6A5BD1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E514B54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2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ištění dat, rozložení kategorických a spojitých dat, míry centrální tendence a míry variability, popisné ukazatele – percentily, decil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varti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tervaly, modus, medián, průměr, normální rozložení, hist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oláčový graf, sloupcový graf, Z-skóre</w:t>
      </w:r>
    </w:p>
    <w:p w14:paraId="5FC3864B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B03CE99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vinná literatura:</w:t>
      </w:r>
    </w:p>
    <w:p w14:paraId="0C19BE3E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2A41156" w14:textId="77777777" w:rsidR="00C714C6" w:rsidRDefault="00C714C6" w:rsidP="00C714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5" w:lineRule="auto"/>
        <w:ind w:left="722" w:right="260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EŠ, Petr, Ladislav RABUŠIC a Petr SOUKUP. 2019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alýz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álněvědn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 (prostřednictvím SPS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Brno: Masarykova univerzita. Kapitola: Základ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rozměrné analýzy (str. 75-122).</w:t>
      </w:r>
    </w:p>
    <w:p w14:paraId="7B39EEA6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8855169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poručená literatura:</w:t>
      </w:r>
    </w:p>
    <w:p w14:paraId="2D9113C5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1B03253" w14:textId="77777777" w:rsidR="00C714C6" w:rsidRDefault="00C714C6" w:rsidP="00C714C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120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IELD, Andy P. 2018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cover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BM SPS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os Angeles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(str. 22-40)</w:t>
      </w:r>
    </w:p>
    <w:p w14:paraId="4F87781D" w14:textId="77777777" w:rsidR="00C714C6" w:rsidRDefault="00C714C6" w:rsidP="00C714C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BIE, Earl R. 2013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stral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dsworth</w:t>
      </w:r>
      <w:proofErr w:type="spellEnd"/>
    </w:p>
    <w:p w14:paraId="1B17C1D6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g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ari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418-426).</w:t>
      </w:r>
    </w:p>
    <w:p w14:paraId="7973E549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E302AB6" w14:textId="77777777" w:rsidR="00C714C6" w:rsidRDefault="00C714C6" w:rsidP="00C714C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LISCO, Stan. 2009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ka bez předchozích znalos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rno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E3786F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itoly: Základní pojmy (str. 35-55), Popisné ukazatele (str.  81-100).</w:t>
      </w:r>
    </w:p>
    <w:p w14:paraId="59901EF4" w14:textId="77777777" w:rsidR="00C714C6" w:rsidRDefault="00C714C6" w:rsidP="00C714C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DL, Jan. 2015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řehled statistických metod: analýza 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taanalýz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raha:</w:t>
      </w:r>
    </w:p>
    <w:p w14:paraId="09004E4F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ál. Kapitoly: Organizace dat a jejich kontrola, scházející údaje (str. 81-85),</w:t>
      </w:r>
    </w:p>
    <w:p w14:paraId="6BC8F41B" w14:textId="77777777" w:rsidR="00C714C6" w:rsidRDefault="00C714C6" w:rsidP="00C714C6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left="72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fický a číselný popis rozložení dat (str. 91-119). </w:t>
      </w:r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BERKMAN, </w:t>
      </w:r>
      <w:proofErr w:type="spellStart"/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>Elliot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. a Steven Paul REISE. 2012. </w:t>
      </w:r>
      <w:r w:rsidRPr="00E116B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A </w:t>
      </w:r>
      <w:proofErr w:type="spellStart"/>
      <w:r w:rsidRPr="00E116B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conceptual</w:t>
      </w:r>
      <w:proofErr w:type="spellEnd"/>
      <w:r w:rsidRPr="00E116B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116B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guide</w:t>
      </w:r>
      <w:proofErr w:type="spellEnd"/>
      <w:r w:rsidRPr="00E116B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to </w:t>
      </w:r>
      <w:proofErr w:type="spellStart"/>
      <w:r w:rsidRPr="00E116B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statistics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116B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using</w:t>
      </w:r>
      <w:proofErr w:type="spellEnd"/>
      <w:r w:rsidRPr="00E116B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SPSS</w:t>
      </w:r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Los Angeles: </w:t>
      </w:r>
      <w:proofErr w:type="spellStart"/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>Sage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Kapitola: </w:t>
      </w:r>
      <w:proofErr w:type="spellStart"/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>Descriptive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>statistics</w:t>
      </w:r>
      <w:proofErr w:type="spellEnd"/>
      <w:r w:rsidRPr="00E116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str. 5-18).</w:t>
      </w:r>
    </w:p>
    <w:p w14:paraId="0000007C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8C536BE" w14:textId="6450ED0E" w:rsidR="00C714C6" w:rsidRDefault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B530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B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ýden (</w:t>
      </w:r>
      <w:r w:rsidR="00C7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. 10.</w:t>
      </w:r>
      <w:r w:rsidR="001B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: </w:t>
      </w:r>
      <w:r w:rsidR="00C7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ní výuka</w:t>
      </w:r>
    </w:p>
    <w:p w14:paraId="7C12F981" w14:textId="77777777" w:rsidR="00C714C6" w:rsidRDefault="00C714C6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7D" w14:textId="12EF3DAF" w:rsidR="00B1434D" w:rsidRDefault="00C714C6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ýden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11.</w:t>
      </w:r>
      <w:r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: </w:t>
      </w:r>
      <w:r w:rsidR="001B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formace a vytváření proměnných, práce s různými typy proměnných</w:t>
      </w:r>
    </w:p>
    <w:p w14:paraId="0000007E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7F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tické okruhy/koncepty/znalosti:</w:t>
      </w:r>
    </w:p>
    <w:p w14:paraId="00000080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81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ěna kódovacího schématu proměnné, přetočení stupnice, vytváření nových proměnných ze stávajících proměnných, práce s váženými daty</w:t>
      </w:r>
    </w:p>
    <w:p w14:paraId="00000082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83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vinná literatura:</w:t>
      </w:r>
    </w:p>
    <w:p w14:paraId="00000084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85" w14:textId="77777777" w:rsidR="00B1434D" w:rsidRDefault="001B53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5" w:lineRule="auto"/>
        <w:ind w:left="722" w:right="260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EŠ, Petr, Ladislav RABUŠIC a Petr SOUKUP. 2019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alýz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álněvědn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 (prostřednictvím SPS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Brno: Masarykova univerzita. Kapitoly: Procedur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Vytvoření nové proměnné (str. 177-201).</w:t>
      </w:r>
    </w:p>
    <w:p w14:paraId="00000086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87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poručená literatura:</w:t>
      </w:r>
    </w:p>
    <w:p w14:paraId="00000088" w14:textId="77777777" w:rsidR="00B1434D" w:rsidRDefault="001B530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DL, Jan. 2015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řehled statistických metod: analýza 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taanalýz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raha:</w:t>
      </w:r>
    </w:p>
    <w:p w14:paraId="00000089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8A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ál. Kapitola: Transformace dat, standardizace (str. 110-113).</w:t>
      </w:r>
    </w:p>
    <w:p w14:paraId="0000008B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8C" w14:textId="77777777" w:rsidR="00B1434D" w:rsidRDefault="001B530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6" w:lineRule="auto"/>
        <w:ind w:left="722" w:right="80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EŠ, Petr, Ladislav RABUŠIC a Petr SOUKUP. 2019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alýz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álněvědn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 (prostřednictvím SPS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Brno: Masarykova univerzita. Kapitola: Vychýlený výbě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 s ním (str. 201-206).</w:t>
      </w:r>
    </w:p>
    <w:p w14:paraId="56A94960" w14:textId="77777777" w:rsidR="00E116B5" w:rsidRDefault="00E116B5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Arial" w:eastAsia="Arial" w:hAnsi="Arial" w:cs="Arial"/>
          <w:color w:val="000000"/>
        </w:rPr>
      </w:pPr>
    </w:p>
    <w:p w14:paraId="62F4F216" w14:textId="34B16ABD" w:rsidR="00E116B5" w:rsidRPr="00E116B5" w:rsidRDefault="00C714C6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týden (12. 11.): </w:t>
      </w:r>
      <w:r w:rsidR="001B5303"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áklady </w:t>
      </w:r>
      <w:proofErr w:type="spellStart"/>
      <w:r w:rsidR="001B5303"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variační</w:t>
      </w:r>
      <w:proofErr w:type="spellEnd"/>
      <w:r w:rsidR="001B5303"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alýzy</w:t>
      </w:r>
    </w:p>
    <w:p w14:paraId="2E301A87" w14:textId="77777777" w:rsidR="00E116B5" w:rsidRDefault="00E116B5" w:rsidP="00E116B5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E1E55F" w14:textId="77777777" w:rsidR="00E116B5" w:rsidRDefault="001B5303" w:rsidP="00E116B5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tické okruhy/koncepty/znalosti:</w:t>
      </w:r>
    </w:p>
    <w:p w14:paraId="47F15BE1" w14:textId="77777777" w:rsidR="00E116B5" w:rsidRDefault="001B5303" w:rsidP="00E116B5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ovnávání podskupin, kontingenční tabulka, grafické zobrazení sloupcový graf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t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ot, spojnicový graf</w:t>
      </w:r>
    </w:p>
    <w:p w14:paraId="76F83749" w14:textId="77777777" w:rsidR="00E116B5" w:rsidRDefault="00E116B5" w:rsidP="00E116B5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94" w14:textId="115EA54D" w:rsidR="00B1434D" w:rsidRDefault="001B5303" w:rsidP="00E116B5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vinná literatura:</w:t>
      </w:r>
    </w:p>
    <w:p w14:paraId="00000095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96" w14:textId="77777777" w:rsidR="00B1434D" w:rsidRDefault="001B53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BIE, Earl R. 2013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stral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dswor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g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y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gro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ris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426-427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vari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430-434).</w:t>
      </w:r>
    </w:p>
    <w:p w14:paraId="140B3D94" w14:textId="77777777" w:rsidR="00E116B5" w:rsidRDefault="001B5303" w:rsidP="00E116B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MAREŠ, Petr, Ladislav RABUŠIC a Petr SOUKUP. 2019. Analý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álněvědn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 (prostřednictvím SPSS). Brno: Masarykova univerzita. Kapitola: Základy dvourozměrné analýzy kategoriálních proměnných (str. 243-252). </w:t>
      </w:r>
    </w:p>
    <w:p w14:paraId="7C79ECB8" w14:textId="77777777" w:rsidR="00E116B5" w:rsidRDefault="00E116B5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0009A" w14:textId="0FCE6809" w:rsidR="00B1434D" w:rsidRPr="00E116B5" w:rsidRDefault="001B5303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poručená literatura:</w:t>
      </w:r>
    </w:p>
    <w:p w14:paraId="0000009B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9C" w14:textId="77777777" w:rsidR="00B1434D" w:rsidRDefault="001B530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DL, Jan. 2015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řehled statistických metod: analýza 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taanalýz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raha:</w:t>
      </w:r>
    </w:p>
    <w:p w14:paraId="0000009D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rtál. Kapitola: Závislost kategoriálních proměnných (str. 315-334).</w:t>
      </w:r>
    </w:p>
    <w:p w14:paraId="0000009E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9F" w14:textId="77777777" w:rsidR="00B1434D" w:rsidRDefault="001B530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7" w:lineRule="auto"/>
        <w:ind w:left="722" w:right="440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KMA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i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. a Steven Paul REISE. 2012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ceptu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id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P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os Angeles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-Squar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genc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19-32).</w:t>
      </w:r>
    </w:p>
    <w:p w14:paraId="000000A0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A1" w14:textId="1EB2E828" w:rsidR="00B1434D" w:rsidRPr="00C714C6" w:rsidRDefault="00C714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týden (19. 11.): </w:t>
      </w:r>
      <w:proofErr w:type="spellStart"/>
      <w:r w:rsidR="001B5303" w:rsidRPr="00C714C6">
        <w:rPr>
          <w:rFonts w:ascii="Times New Roman" w:eastAsia="Times New Roman" w:hAnsi="Times New Roman" w:cs="Times New Roman"/>
          <w:b/>
          <w:sz w:val="24"/>
          <w:szCs w:val="24"/>
        </w:rPr>
        <w:t>Bivariační</w:t>
      </w:r>
      <w:proofErr w:type="spellEnd"/>
      <w:r w:rsidR="001B5303" w:rsidRPr="00C714C6">
        <w:rPr>
          <w:rFonts w:ascii="Times New Roman" w:eastAsia="Times New Roman" w:hAnsi="Times New Roman" w:cs="Times New Roman"/>
          <w:b/>
          <w:sz w:val="24"/>
          <w:szCs w:val="24"/>
        </w:rPr>
        <w:t xml:space="preserve"> analýza a interpretace dat</w:t>
      </w:r>
    </w:p>
    <w:p w14:paraId="000000A2" w14:textId="77777777" w:rsidR="00B1434D" w:rsidRDefault="00B143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A3" w14:textId="77777777" w:rsidR="00B1434D" w:rsidRDefault="001B5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cká cvičení pod vedením lektorů kurzu.</w:t>
      </w:r>
    </w:p>
    <w:p w14:paraId="000000A4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00000A5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vinná literatura:</w:t>
      </w:r>
    </w:p>
    <w:p w14:paraId="5F820276" w14:textId="77777777" w:rsidR="00E116B5" w:rsidRDefault="00E116B5" w:rsidP="00E116B5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A9" w14:textId="1549805F" w:rsidR="00B1434D" w:rsidRPr="00E116B5" w:rsidRDefault="00C714C6" w:rsidP="00E116B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týden (26. 11.): </w:t>
      </w:r>
      <w:r w:rsidR="001B5303" w:rsidRPr="00E11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akování a cvičení</w:t>
      </w:r>
    </w:p>
    <w:p w14:paraId="000000AA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AB" w14:textId="216711AC" w:rsidR="00B1434D" w:rsidRDefault="001B5303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yučující budou studentům k dispozici online pro jejich dotazy. Možnost konzultace úkolů v rámci online třídy.</w:t>
      </w:r>
    </w:p>
    <w:p w14:paraId="0E9129D3" w14:textId="77777777" w:rsidR="00C714C6" w:rsidRDefault="00C714C6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36" w:lineRule="auto"/>
        <w:ind w:right="2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AE" w14:textId="35A6E646" w:rsidR="00B1434D" w:rsidRDefault="00C714C6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36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6B5">
        <w:rPr>
          <w:rFonts w:ascii="Times New Roman" w:eastAsia="Arial" w:hAnsi="Times New Roman" w:cs="Times New Roman"/>
          <w:b/>
          <w:color w:val="000000"/>
          <w:sz w:val="24"/>
          <w:szCs w:val="24"/>
        </w:rPr>
        <w:t>12. týden (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3. 12.</w:t>
      </w:r>
      <w:r w:rsidRPr="00E116B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): </w:t>
      </w:r>
      <w:r w:rsidR="001B5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ytváření zprávy z popisné analýzy: grafické výstupy, tabulky a textové reporty</w:t>
      </w:r>
    </w:p>
    <w:p w14:paraId="000000AF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B0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tické okruhy/koncepty/znalosti:</w:t>
      </w:r>
    </w:p>
    <w:p w14:paraId="000000B1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B2" w14:textId="12A9F384" w:rsidR="00B1434D" w:rsidRPr="004354D9" w:rsidRDefault="001B5303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6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ležitosti odborného stylu a slovního projevu ve výzkumné zprávě, náležitosti tabulek, náležitosti korektního grafického zobrazení dat</w:t>
      </w:r>
    </w:p>
    <w:p w14:paraId="000000B3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B4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vinná literatura:</w:t>
      </w:r>
    </w:p>
    <w:p w14:paraId="000000B5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B6" w14:textId="77777777" w:rsidR="00B1434D" w:rsidRDefault="001B53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6" w:lineRule="auto"/>
        <w:ind w:left="722" w:right="80" w:hanging="361"/>
        <w:rPr>
          <w:rFonts w:ascii="Arial" w:eastAsia="Arial" w:hAnsi="Arial" w:cs="Arial"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blicati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u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eric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sychologic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oci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Washington, DC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y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ear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ise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65-83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128-150).</w:t>
      </w:r>
    </w:p>
    <w:p w14:paraId="000000B7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B8" w14:textId="77777777" w:rsidR="00B1434D" w:rsidRDefault="001B53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80" w:hanging="361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, Andy P. 2018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cover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BM SPS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os Angeles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y: Reporting data (str. 40-44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o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ph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178-221).</w:t>
      </w:r>
    </w:p>
    <w:p w14:paraId="000000B9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BA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poručená literatura:</w:t>
      </w:r>
    </w:p>
    <w:p w14:paraId="000000BB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ELSON, Robert Paul. 1995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ncipl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rgu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lsd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.J.: L.</w:t>
      </w:r>
    </w:p>
    <w:p w14:paraId="000000BC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BD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lba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pitol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i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. 1-16).</w:t>
      </w:r>
    </w:p>
    <w:p w14:paraId="000000BE" w14:textId="77777777" w:rsidR="00B1434D" w:rsidRDefault="001B530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LISCO, Stan. 2009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ka bez předchozích znalos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rno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BF" w14:textId="77777777" w:rsidR="00B1434D" w:rsidRDefault="001B5303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itoly: Jednoduché grafy, Modelování, trendy, korelace (str. 26-32).</w:t>
      </w:r>
    </w:p>
    <w:p w14:paraId="000000C0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C1" w14:textId="77777777" w:rsidR="00B1434D" w:rsidRDefault="001B530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200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DL, Jan. 2014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ka v aplikací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rtál: Praha. Kapitoly: Tabulky (str. 36-41), Statistické grafy (str. 41-52).</w:t>
      </w:r>
    </w:p>
    <w:p w14:paraId="000000C2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CB" w14:textId="1C79BB53" w:rsidR="00B1434D" w:rsidRPr="00E116B5" w:rsidRDefault="001B5303" w:rsidP="00E116B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920" w:hanging="36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LOUS, Jaroslav. 2014. „Interpretace výsledků statistiky“ (pp. 133-142) In HENDL, Jan. 2014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ka v aplikací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rtál: Praha.</w:t>
      </w:r>
    </w:p>
    <w:p w14:paraId="6F26D021" w14:textId="77777777" w:rsidR="00E116B5" w:rsidRDefault="00E116B5" w:rsidP="00E116B5">
      <w:pPr>
        <w:pStyle w:val="Odstavecseseznamem"/>
        <w:rPr>
          <w:rFonts w:ascii="Arial" w:eastAsia="Arial" w:hAnsi="Arial" w:cs="Arial"/>
          <w:color w:val="000000"/>
        </w:rPr>
      </w:pPr>
    </w:p>
    <w:p w14:paraId="0514199A" w14:textId="517DBCA8" w:rsidR="00E116B5" w:rsidRDefault="00C714C6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9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E116B5">
        <w:rPr>
          <w:rFonts w:ascii="Times New Roman" w:eastAsia="Arial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3</w:t>
      </w:r>
      <w:r w:rsidRPr="00E116B5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týden (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0. 12.</w:t>
      </w:r>
      <w:r w:rsidRPr="00E116B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): </w:t>
      </w:r>
      <w:r w:rsidR="00E116B5" w:rsidRPr="00E116B5">
        <w:rPr>
          <w:rFonts w:ascii="Times New Roman" w:eastAsia="Arial" w:hAnsi="Times New Roman" w:cs="Times New Roman"/>
          <w:b/>
          <w:color w:val="000000"/>
          <w:sz w:val="24"/>
          <w:szCs w:val="24"/>
        </w:rPr>
        <w:t>Opakování a procvičování</w:t>
      </w:r>
    </w:p>
    <w:p w14:paraId="25662E0C" w14:textId="77777777" w:rsidR="00E116B5" w:rsidRPr="00E116B5" w:rsidRDefault="00E116B5" w:rsidP="00E116B5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9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5B8CCF6" w14:textId="6DE35F20" w:rsidR="009B168C" w:rsidRDefault="00E116B5" w:rsidP="00823359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320"/>
        <w:rPr>
          <w:rFonts w:ascii="Arial" w:eastAsia="Arial" w:hAnsi="Arial" w:cs="Arial"/>
          <w:color w:val="000000"/>
        </w:rPr>
      </w:pPr>
      <w:r w:rsidRPr="00E116B5">
        <w:rPr>
          <w:rFonts w:ascii="Times New Roman" w:eastAsia="Times New Roman" w:hAnsi="Times New Roman" w:cs="Times New Roman"/>
          <w:color w:val="000000"/>
          <w:sz w:val="24"/>
          <w:szCs w:val="24"/>
        </w:rPr>
        <w:t>Vyučující budou studentům k dispozici online pro jejich dotazy. Možnost konzultace úkolů v rámci online třídy.</w:t>
      </w:r>
      <w:bookmarkStart w:id="2" w:name="_GoBack"/>
      <w:bookmarkEnd w:id="2"/>
    </w:p>
    <w:p w14:paraId="000000D8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D9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DA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DB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DC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DD" w14:textId="77777777" w:rsidR="00B1434D" w:rsidRDefault="00B1434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</w:p>
    <w:sectPr w:rsidR="00B1434D">
      <w:pgSz w:w="11920" w:h="16845"/>
      <w:pgMar w:top="1417" w:right="1410" w:bottom="419" w:left="1420" w:header="0" w:footer="0" w:gutter="0"/>
      <w:pgNumType w:start="1"/>
      <w:cols w:space="708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CF6"/>
    <w:multiLevelType w:val="multilevel"/>
    <w:tmpl w:val="617C6F14"/>
    <w:lvl w:ilvl="0">
      <w:start w:val="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85542A6"/>
    <w:multiLevelType w:val="multilevel"/>
    <w:tmpl w:val="456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B7211"/>
    <w:multiLevelType w:val="hybridMultilevel"/>
    <w:tmpl w:val="A59C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DE8"/>
    <w:multiLevelType w:val="multilevel"/>
    <w:tmpl w:val="3C001BF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F9212A9"/>
    <w:multiLevelType w:val="hybridMultilevel"/>
    <w:tmpl w:val="15607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49AF"/>
    <w:multiLevelType w:val="multilevel"/>
    <w:tmpl w:val="286E4E5C"/>
    <w:lvl w:ilvl="0">
      <w:start w:val="9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12435A19"/>
    <w:multiLevelType w:val="hybridMultilevel"/>
    <w:tmpl w:val="62B4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36FD"/>
    <w:multiLevelType w:val="multilevel"/>
    <w:tmpl w:val="8D7C372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16BF5F60"/>
    <w:multiLevelType w:val="multilevel"/>
    <w:tmpl w:val="67B2989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17B94499"/>
    <w:multiLevelType w:val="multilevel"/>
    <w:tmpl w:val="C700EAB6"/>
    <w:lvl w:ilvl="0">
      <w:start w:val="1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7022C2D"/>
    <w:multiLevelType w:val="multilevel"/>
    <w:tmpl w:val="FDA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735BB"/>
    <w:multiLevelType w:val="multilevel"/>
    <w:tmpl w:val="E460C574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323437FA"/>
    <w:multiLevelType w:val="multilevel"/>
    <w:tmpl w:val="5F7689FC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5B56457"/>
    <w:multiLevelType w:val="multilevel"/>
    <w:tmpl w:val="452E6EE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4627016C"/>
    <w:multiLevelType w:val="multilevel"/>
    <w:tmpl w:val="730404D6"/>
    <w:lvl w:ilvl="0">
      <w:start w:val="1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47066CC9"/>
    <w:multiLevelType w:val="hybridMultilevel"/>
    <w:tmpl w:val="3B2C5B02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4E9E3DCA"/>
    <w:multiLevelType w:val="multilevel"/>
    <w:tmpl w:val="5EBE2B1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54A74FB6"/>
    <w:multiLevelType w:val="multilevel"/>
    <w:tmpl w:val="64AC7B3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5598667D"/>
    <w:multiLevelType w:val="multilevel"/>
    <w:tmpl w:val="3FB0C52A"/>
    <w:lvl w:ilvl="0">
      <w:start w:val="8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5F4491B"/>
    <w:multiLevelType w:val="multilevel"/>
    <w:tmpl w:val="8EBADC24"/>
    <w:lvl w:ilvl="0">
      <w:start w:val="3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0" w15:restartNumberingAfterBreak="0">
    <w:nsid w:val="5CC23DCC"/>
    <w:multiLevelType w:val="multilevel"/>
    <w:tmpl w:val="1AB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94CC2"/>
    <w:multiLevelType w:val="multilevel"/>
    <w:tmpl w:val="D3D4274A"/>
    <w:lvl w:ilvl="0">
      <w:start w:val="1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6AA5137"/>
    <w:multiLevelType w:val="multilevel"/>
    <w:tmpl w:val="C0D6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2434FE5"/>
    <w:multiLevelType w:val="multilevel"/>
    <w:tmpl w:val="A2645988"/>
    <w:lvl w:ilvl="0">
      <w:start w:val="5"/>
      <w:numFmt w:val="lowerRoman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72D23AFE"/>
    <w:multiLevelType w:val="hybridMultilevel"/>
    <w:tmpl w:val="ECEA7596"/>
    <w:lvl w:ilvl="0" w:tplc="C5FCD74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114BC"/>
    <w:multiLevelType w:val="multilevel"/>
    <w:tmpl w:val="10CCBB88"/>
    <w:lvl w:ilvl="0">
      <w:start w:val="5"/>
      <w:numFmt w:val="decimal"/>
      <w:lvlText w:val="%1."/>
      <w:lvlJc w:val="left"/>
      <w:pPr>
        <w:ind w:left="8" w:firstLine="0"/>
      </w:pPr>
      <w:rPr>
        <w:b/>
        <w:vertAlign w:val="baseline"/>
      </w:rPr>
    </w:lvl>
    <w:lvl w:ilvl="1">
      <w:start w:val="1"/>
      <w:numFmt w:val="bullet"/>
      <w:lvlText w:val="•"/>
      <w:lvlJc w:val="left"/>
      <w:pPr>
        <w:ind w:left="8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8" w:firstLine="0"/>
      </w:pPr>
      <w:rPr>
        <w:vertAlign w:val="baseline"/>
      </w:rPr>
    </w:lvl>
  </w:abstractNum>
  <w:abstractNum w:abstractNumId="26" w15:restartNumberingAfterBreak="0">
    <w:nsid w:val="7A42137F"/>
    <w:multiLevelType w:val="multilevel"/>
    <w:tmpl w:val="27BCA8B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7" w15:restartNumberingAfterBreak="0">
    <w:nsid w:val="7CC01CF2"/>
    <w:multiLevelType w:val="multilevel"/>
    <w:tmpl w:val="68D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5"/>
  </w:num>
  <w:num w:numId="5">
    <w:abstractNumId w:val="8"/>
  </w:num>
  <w:num w:numId="6">
    <w:abstractNumId w:val="16"/>
  </w:num>
  <w:num w:numId="7">
    <w:abstractNumId w:val="11"/>
  </w:num>
  <w:num w:numId="8">
    <w:abstractNumId w:val="18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21"/>
  </w:num>
  <w:num w:numId="15">
    <w:abstractNumId w:val="14"/>
  </w:num>
  <w:num w:numId="16">
    <w:abstractNumId w:val="26"/>
  </w:num>
  <w:num w:numId="17">
    <w:abstractNumId w:val="9"/>
  </w:num>
  <w:num w:numId="18">
    <w:abstractNumId w:val="23"/>
  </w:num>
  <w:num w:numId="19">
    <w:abstractNumId w:val="17"/>
  </w:num>
  <w:num w:numId="20">
    <w:abstractNumId w:val="24"/>
  </w:num>
  <w:num w:numId="21">
    <w:abstractNumId w:val="4"/>
  </w:num>
  <w:num w:numId="22">
    <w:abstractNumId w:val="15"/>
  </w:num>
  <w:num w:numId="23">
    <w:abstractNumId w:val="2"/>
  </w:num>
  <w:num w:numId="24">
    <w:abstractNumId w:val="6"/>
  </w:num>
  <w:num w:numId="25">
    <w:abstractNumId w:val="27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4D"/>
    <w:rsid w:val="00096128"/>
    <w:rsid w:val="00123A9B"/>
    <w:rsid w:val="00153CCF"/>
    <w:rsid w:val="001753F2"/>
    <w:rsid w:val="001A0DD7"/>
    <w:rsid w:val="001B5303"/>
    <w:rsid w:val="001C25EC"/>
    <w:rsid w:val="002122E0"/>
    <w:rsid w:val="002648FD"/>
    <w:rsid w:val="00304107"/>
    <w:rsid w:val="00357933"/>
    <w:rsid w:val="003F6560"/>
    <w:rsid w:val="004354D9"/>
    <w:rsid w:val="004B4E32"/>
    <w:rsid w:val="004C5F0A"/>
    <w:rsid w:val="005226F9"/>
    <w:rsid w:val="006A1BCB"/>
    <w:rsid w:val="006B3A5C"/>
    <w:rsid w:val="006C1297"/>
    <w:rsid w:val="007033E7"/>
    <w:rsid w:val="007876A5"/>
    <w:rsid w:val="00823359"/>
    <w:rsid w:val="009B168C"/>
    <w:rsid w:val="009E7884"/>
    <w:rsid w:val="00A669AC"/>
    <w:rsid w:val="00AC2018"/>
    <w:rsid w:val="00B1434D"/>
    <w:rsid w:val="00C714C6"/>
    <w:rsid w:val="00C856D5"/>
    <w:rsid w:val="00D03968"/>
    <w:rsid w:val="00D842C4"/>
    <w:rsid w:val="00DF18BC"/>
    <w:rsid w:val="00E116B5"/>
    <w:rsid w:val="00EC67C0"/>
    <w:rsid w:val="00E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8AFF"/>
  <w15:docId w15:val="{CAB2794E-5ECA-4F0B-B4EB-9185C0E2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226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76A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76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B16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5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8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muni.cz/sluzby/software/ibm-spss-statistics" TargetMode="External"/><Relationship Id="rId3" Type="http://schemas.openxmlformats.org/officeDocument/2006/relationships/styles" Target="styles.xml"/><Relationship Id="rId7" Type="http://schemas.openxmlformats.org/officeDocument/2006/relationships/hyperlink" Target="mailto:414591@mail.m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9638@mail.muni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muni.cz/sluzby/microsoft-exc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6481-F2C0-44A9-883E-E7181C8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68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Procházková</dc:creator>
  <cp:keywords/>
  <dc:description/>
  <cp:lastModifiedBy>Klára Smejkal</cp:lastModifiedBy>
  <cp:revision>12</cp:revision>
  <dcterms:created xsi:type="dcterms:W3CDTF">2021-03-03T13:06:00Z</dcterms:created>
  <dcterms:modified xsi:type="dcterms:W3CDTF">2021-09-06T14:47:00Z</dcterms:modified>
</cp:coreProperties>
</file>